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3D3A7E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D3A7E" w:rsidRPr="00B54DDE" w:rsidRDefault="003D3A7E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39CCF4" w:rsidR="003D3A7E" w:rsidRPr="00B54DDE" w:rsidRDefault="003D3A7E" w:rsidP="003D3A7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  <w:r w:rsidRPr="00E702C8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CA45E35" w:rsidR="003D3A7E" w:rsidRPr="00B54DDE" w:rsidRDefault="003D3A7E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D3A7E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3D3A7E" w:rsidRPr="00B54DDE" w:rsidRDefault="003D3A7E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226138" w:rsidR="003D3A7E" w:rsidRPr="00B54DDE" w:rsidRDefault="003D3A7E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3D3A7E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D3A7E" w:rsidRPr="00B54DDE" w:rsidRDefault="003D3A7E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3D3A7E" w:rsidRPr="00B54DDE" w:rsidRDefault="003D3A7E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3D3A7E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3D3A7E" w:rsidRPr="00B54DDE" w:rsidRDefault="003D3A7E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3D3A7E" w:rsidRPr="00B54DDE" w:rsidRDefault="003D3A7E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A018714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A50A95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A50A95">
        <w:rPr>
          <w:sz w:val="24"/>
          <w:szCs w:val="24"/>
        </w:rPr>
        <w:t xml:space="preserve">втором </w:t>
      </w:r>
      <w:r w:rsidR="00136629">
        <w:rPr>
          <w:sz w:val="24"/>
          <w:szCs w:val="24"/>
        </w:rPr>
        <w:t xml:space="preserve">и </w:t>
      </w:r>
      <w:r w:rsidR="00A50A95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42BD9BC4" w:rsidR="009664F2" w:rsidRPr="00355F13" w:rsidRDefault="00A50A95" w:rsidP="00A50A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CCC486E" w:rsidR="009664F2" w:rsidRPr="00355F13" w:rsidRDefault="009664F2" w:rsidP="003D3A7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="003D3A7E">
              <w:rPr>
                <w:bCs/>
                <w:iCs/>
                <w:sz w:val="24"/>
                <w:szCs w:val="24"/>
              </w:rPr>
              <w:t>экзамен</w:t>
            </w:r>
            <w:r w:rsidR="00A50A95">
              <w:rPr>
                <w:bCs/>
                <w:iCs/>
                <w:sz w:val="24"/>
                <w:szCs w:val="24"/>
              </w:rPr>
              <w:t>т</w:t>
            </w:r>
            <w:proofErr w:type="spellEnd"/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5044A" w:rsidRPr="00355F13" w14:paraId="5AF9A990" w14:textId="77777777" w:rsidTr="007B21C3">
        <w:tc>
          <w:tcPr>
            <w:tcW w:w="2306" w:type="dxa"/>
          </w:tcPr>
          <w:p w14:paraId="0307A0A3" w14:textId="7C5F8365" w:rsidR="0015044A" w:rsidRDefault="00A50A95" w:rsidP="00A50A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15044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6AA3680" w14:textId="2EDA1A8D" w:rsidR="0015044A" w:rsidRPr="00355F13" w:rsidRDefault="0015044A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6629" w:rsidRPr="00F31E81" w14:paraId="183854A3" w14:textId="77777777" w:rsidTr="006872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1DD1" w14:textId="77777777" w:rsidR="00136629" w:rsidRPr="002E16C0" w:rsidRDefault="00136629" w:rsidP="006872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55C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A8FCC4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DCF3" w14:textId="77777777" w:rsidR="00136629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29FF69" w14:textId="77777777" w:rsidR="00136629" w:rsidRPr="002E16C0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36629" w:rsidRPr="00F31E81" w14:paraId="5F0D8326" w14:textId="77777777" w:rsidTr="0068728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9D7F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3F8DF863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358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507EA797" w14:textId="77777777" w:rsidR="00136629" w:rsidRPr="007F6E6D" w:rsidRDefault="00136629" w:rsidP="006872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036C8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B7251DA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BBADEB4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0AFE7650" w14:textId="77777777" w:rsidR="00136629" w:rsidRPr="007F6E6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136629" w:rsidRPr="00F31E81" w14:paraId="40AA88FC" w14:textId="77777777" w:rsidTr="0068728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977" w14:textId="77777777" w:rsidR="00136629" w:rsidRPr="007F6E6D" w:rsidRDefault="00136629" w:rsidP="006872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C79D9" w14:textId="3F7547C5" w:rsidR="00136629" w:rsidRPr="007F6E6D" w:rsidRDefault="003D3A7E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ОПК-1.3</w:t>
            </w:r>
          </w:p>
          <w:p w14:paraId="473B357A" w14:textId="050FD73C" w:rsidR="00136629" w:rsidRPr="007F6E6D" w:rsidRDefault="003D3A7E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6CFA">
              <w:rPr>
                <w:rFonts w:eastAsia="Times New Roman"/>
                <w:color w:val="000000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  <w:bookmarkStart w:id="5" w:name="_GoBack"/>
            <w:bookmarkEnd w:id="5"/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346" w14:textId="77777777" w:rsidR="00136629" w:rsidRPr="00021C27" w:rsidRDefault="00136629" w:rsidP="006872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D72299" w:rsidR="00560461" w:rsidRPr="00976CA1" w:rsidRDefault="0015044A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E3FDDA" w:rsidR="00560461" w:rsidRPr="00976CA1" w:rsidRDefault="0015044A" w:rsidP="00253B0C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E46C" w14:textId="77777777" w:rsidR="00E15B28" w:rsidRDefault="00E15B28" w:rsidP="005E3840">
      <w:r>
        <w:separator/>
      </w:r>
    </w:p>
  </w:endnote>
  <w:endnote w:type="continuationSeparator" w:id="0">
    <w:p w14:paraId="237FBA81" w14:textId="77777777" w:rsidR="00E15B28" w:rsidRDefault="00E15B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07103" w14:textId="77777777" w:rsidR="00E15B28" w:rsidRDefault="00E15B28" w:rsidP="005E3840">
      <w:r>
        <w:separator/>
      </w:r>
    </w:p>
  </w:footnote>
  <w:footnote w:type="continuationSeparator" w:id="0">
    <w:p w14:paraId="4083C3BD" w14:textId="77777777" w:rsidR="00E15B28" w:rsidRDefault="00E15B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6CFC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044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1D5B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3A7E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66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132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519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17542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1BC3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0A95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17B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8AC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48"/>
    <w:rsid w:val="00E072CB"/>
    <w:rsid w:val="00E11A33"/>
    <w:rsid w:val="00E12431"/>
    <w:rsid w:val="00E12ECE"/>
    <w:rsid w:val="00E14A23"/>
    <w:rsid w:val="00E15B28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FB2B-213A-4B68-81DB-3E4CD3F7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1-23T15:57:00Z</dcterms:created>
  <dcterms:modified xsi:type="dcterms:W3CDTF">2022-01-23T16:03:00Z</dcterms:modified>
</cp:coreProperties>
</file>